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5C" w:rsidRPr="009B4235" w:rsidRDefault="00FA455C" w:rsidP="00FA455C">
      <w:pPr>
        <w:jc w:val="center"/>
        <w:rPr>
          <w:b/>
          <w:color w:val="FF0000"/>
          <w:sz w:val="24"/>
        </w:rPr>
      </w:pPr>
      <w:r w:rsidRPr="009B4235">
        <w:rPr>
          <w:b/>
          <w:color w:val="FF0000"/>
          <w:sz w:val="24"/>
        </w:rPr>
        <w:t>Маршрут №8-с</w:t>
      </w:r>
    </w:p>
    <w:tbl>
      <w:tblPr>
        <w:tblW w:w="0" w:type="auto"/>
        <w:jc w:val="center"/>
        <w:tblLook w:val="04A0"/>
      </w:tblPr>
      <w:tblGrid>
        <w:gridCol w:w="829"/>
        <w:gridCol w:w="1922"/>
        <w:gridCol w:w="1590"/>
        <w:gridCol w:w="222"/>
        <w:gridCol w:w="829"/>
        <w:gridCol w:w="1984"/>
        <w:gridCol w:w="1608"/>
      </w:tblGrid>
      <w:tr w:rsidR="00FA455C" w:rsidRPr="002104FF" w:rsidTr="00545408">
        <w:trPr>
          <w:trHeight w:val="2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Рабочие д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Выходные дни</w:t>
            </w:r>
          </w:p>
        </w:tc>
      </w:tr>
      <w:tr w:rsidR="00FA455C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</w:tr>
      <w:tr w:rsidR="00FA455C" w:rsidRPr="002104FF" w:rsidTr="0054540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От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Отправление</w:t>
            </w:r>
          </w:p>
        </w:tc>
      </w:tr>
      <w:tr w:rsidR="00FA455C" w:rsidRPr="002104FF" w:rsidTr="0054540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5C" w:rsidRPr="002104FF" w:rsidRDefault="00FA455C" w:rsidP="00FA455C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proofErr w:type="gramStart"/>
            <w:r w:rsidRPr="002104FF">
              <w:rPr>
                <w:sz w:val="24"/>
                <w:szCs w:val="24"/>
              </w:rPr>
              <w:t>Садоводческая</w:t>
            </w:r>
            <w:proofErr w:type="gramEnd"/>
            <w:r w:rsidRPr="002104FF">
              <w:rPr>
                <w:sz w:val="24"/>
                <w:szCs w:val="24"/>
              </w:rPr>
              <w:t xml:space="preserve"> (пл. Победы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93192B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ТСН №</w:t>
            </w:r>
            <w:r w:rsidR="00FA455C" w:rsidRPr="002104F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C" w:rsidRPr="002104FF" w:rsidRDefault="00FA455C" w:rsidP="00FA455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FA455C" w:rsidP="00FA455C">
            <w:pPr>
              <w:jc w:val="center"/>
              <w:rPr>
                <w:sz w:val="24"/>
                <w:szCs w:val="24"/>
              </w:rPr>
            </w:pPr>
            <w:proofErr w:type="gramStart"/>
            <w:r w:rsidRPr="002104FF">
              <w:rPr>
                <w:sz w:val="24"/>
                <w:szCs w:val="24"/>
              </w:rPr>
              <w:t>Садоводческая</w:t>
            </w:r>
            <w:proofErr w:type="gramEnd"/>
            <w:r w:rsidRPr="002104FF">
              <w:rPr>
                <w:sz w:val="24"/>
                <w:szCs w:val="24"/>
              </w:rPr>
              <w:t xml:space="preserve"> (пл. Побе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5C" w:rsidRPr="002104FF" w:rsidRDefault="0093192B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ТСН №</w:t>
            </w:r>
            <w:r w:rsidR="00FA455C" w:rsidRPr="002104FF">
              <w:rPr>
                <w:sz w:val="24"/>
                <w:szCs w:val="24"/>
              </w:rPr>
              <w:t>8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8: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8: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2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8: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1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9: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0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0: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5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1: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4: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2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4: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1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5: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0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6: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5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7: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4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8: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30</w:t>
            </w:r>
          </w:p>
        </w:tc>
      </w:tr>
      <w:tr w:rsidR="0093192B" w:rsidRPr="002104FF" w:rsidTr="00545408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92B" w:rsidRPr="002104FF" w:rsidRDefault="0093192B" w:rsidP="00FA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,5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192B" w:rsidRPr="002104FF" w:rsidRDefault="0093192B" w:rsidP="0093192B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20</w:t>
            </w:r>
          </w:p>
        </w:tc>
      </w:tr>
      <w:tr w:rsidR="00545408" w:rsidRPr="002104FF" w:rsidTr="00545408">
        <w:trPr>
          <w:trHeight w:val="20"/>
          <w:jc w:val="center"/>
        </w:trPr>
        <w:tc>
          <w:tcPr>
            <w:tcW w:w="898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AA48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AA48D1" w:rsidRPr="00AA48D1">
              <w:rPr>
                <w:sz w:val="24"/>
                <w:szCs w:val="24"/>
              </w:rPr>
              <w:t>10</w:t>
            </w:r>
            <w:r w:rsidRPr="00545408">
              <w:rPr>
                <w:sz w:val="24"/>
                <w:szCs w:val="24"/>
              </w:rPr>
              <w:t xml:space="preserve">.05, </w:t>
            </w:r>
            <w:r w:rsidR="00AA48D1" w:rsidRPr="00AA48D1">
              <w:rPr>
                <w:sz w:val="24"/>
                <w:szCs w:val="24"/>
              </w:rPr>
              <w:t>7</w:t>
            </w:r>
            <w:r w:rsidRPr="00545408">
              <w:rPr>
                <w:sz w:val="24"/>
                <w:szCs w:val="24"/>
              </w:rPr>
              <w:t>.09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  (19:00 от ост. </w:t>
            </w:r>
            <w:proofErr w:type="gramStart"/>
            <w:r w:rsidRPr="00545408">
              <w:rPr>
                <w:sz w:val="24"/>
                <w:szCs w:val="24"/>
              </w:rPr>
              <w:t>Садоводческая (пл. Победы) и 19:20 из садов) не осуществляется.</w:t>
            </w:r>
            <w:proofErr w:type="gramEnd"/>
          </w:p>
        </w:tc>
      </w:tr>
    </w:tbl>
    <w:p w:rsidR="00FA455C" w:rsidRPr="00C6230D" w:rsidRDefault="00FA455C" w:rsidP="00FA455C">
      <w:pPr>
        <w:jc w:val="center"/>
      </w:pP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t>Маршрут №17-с</w:t>
      </w:r>
    </w:p>
    <w:tbl>
      <w:tblPr>
        <w:tblW w:w="8608" w:type="dxa"/>
        <w:jc w:val="center"/>
        <w:tblLayout w:type="fixed"/>
        <w:tblLook w:val="04A0"/>
      </w:tblPr>
      <w:tblGrid>
        <w:gridCol w:w="1136"/>
        <w:gridCol w:w="894"/>
        <w:gridCol w:w="1241"/>
        <w:gridCol w:w="1241"/>
        <w:gridCol w:w="1919"/>
        <w:gridCol w:w="1418"/>
        <w:gridCol w:w="759"/>
      </w:tblGrid>
      <w:tr w:rsidR="002104FF" w:rsidRPr="002104FF" w:rsidTr="00545408">
        <w:trPr>
          <w:trHeight w:val="315"/>
          <w:jc w:val="center"/>
        </w:trPr>
        <w:tc>
          <w:tcPr>
            <w:tcW w:w="8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абочие и выходные дни</w:t>
            </w:r>
          </w:p>
        </w:tc>
      </w:tr>
      <w:tr w:rsidR="002104FF" w:rsidRPr="002104FF" w:rsidTr="00545408">
        <w:trPr>
          <w:trHeight w:val="25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Время от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7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КПП-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4FF">
              <w:rPr>
                <w:color w:val="000000"/>
                <w:sz w:val="24"/>
                <w:szCs w:val="24"/>
              </w:rPr>
              <w:t>Садоводческая</w:t>
            </w:r>
            <w:proofErr w:type="gramEnd"/>
            <w:r w:rsidRPr="002104FF">
              <w:rPr>
                <w:color w:val="000000"/>
                <w:sz w:val="24"/>
                <w:szCs w:val="24"/>
              </w:rPr>
              <w:t xml:space="preserve"> (пл.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,5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3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408" w:rsidRPr="002104FF" w:rsidTr="00545408">
        <w:trPr>
          <w:trHeight w:val="20"/>
          <w:jc w:val="center"/>
        </w:trPr>
        <w:tc>
          <w:tcPr>
            <w:tcW w:w="860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17451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10.05</w:t>
            </w:r>
            <w:r w:rsidRPr="00545408">
              <w:rPr>
                <w:sz w:val="24"/>
                <w:szCs w:val="24"/>
              </w:rPr>
              <w:t xml:space="preserve">, </w:t>
            </w:r>
            <w:r w:rsidR="005F394D">
              <w:rPr>
                <w:sz w:val="24"/>
                <w:szCs w:val="24"/>
              </w:rPr>
              <w:t>7.09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  (19:</w:t>
            </w:r>
            <w:r>
              <w:rPr>
                <w:sz w:val="24"/>
                <w:szCs w:val="24"/>
              </w:rPr>
              <w:t>35</w:t>
            </w:r>
            <w:r w:rsidRPr="00545408">
              <w:rPr>
                <w:sz w:val="24"/>
                <w:szCs w:val="24"/>
              </w:rPr>
              <w:t xml:space="preserve"> от ост.</w:t>
            </w:r>
            <w:proofErr w:type="gramEnd"/>
            <w:r w:rsidRPr="005454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ПП-3 </w:t>
            </w:r>
            <w:r w:rsidRPr="00545408">
              <w:rPr>
                <w:sz w:val="24"/>
                <w:szCs w:val="24"/>
              </w:rPr>
              <w:t>и 19:</w:t>
            </w:r>
            <w:r>
              <w:rPr>
                <w:sz w:val="24"/>
                <w:szCs w:val="24"/>
              </w:rPr>
              <w:t>5</w:t>
            </w:r>
            <w:r w:rsidRPr="00545408">
              <w:rPr>
                <w:sz w:val="24"/>
                <w:szCs w:val="24"/>
              </w:rPr>
              <w:t>0 из садов) не осуществляется.</w:t>
            </w:r>
            <w:proofErr w:type="gramEnd"/>
          </w:p>
        </w:tc>
      </w:tr>
    </w:tbl>
    <w:p w:rsidR="002104FF" w:rsidRPr="002104FF" w:rsidRDefault="002104FF" w:rsidP="00FA455C">
      <w:pPr>
        <w:jc w:val="center"/>
        <w:rPr>
          <w:sz w:val="24"/>
          <w:szCs w:val="24"/>
        </w:rPr>
      </w:pP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t>Маршрут №19-с</w:t>
      </w:r>
    </w:p>
    <w:tbl>
      <w:tblPr>
        <w:tblW w:w="9081" w:type="dxa"/>
        <w:jc w:val="center"/>
        <w:tblLayout w:type="fixed"/>
        <w:tblLook w:val="04A0"/>
      </w:tblPr>
      <w:tblGrid>
        <w:gridCol w:w="2496"/>
        <w:gridCol w:w="901"/>
        <w:gridCol w:w="1378"/>
        <w:gridCol w:w="1378"/>
        <w:gridCol w:w="976"/>
        <w:gridCol w:w="976"/>
        <w:gridCol w:w="976"/>
      </w:tblGrid>
      <w:tr w:rsidR="002104FF" w:rsidRPr="002104FF" w:rsidTr="00545408">
        <w:trPr>
          <w:trHeight w:val="315"/>
          <w:jc w:val="center"/>
        </w:trPr>
        <w:tc>
          <w:tcPr>
            <w:tcW w:w="9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абочие и выходные дни</w:t>
            </w:r>
          </w:p>
        </w:tc>
      </w:tr>
      <w:tr w:rsidR="002104FF" w:rsidRPr="002104FF" w:rsidTr="00545408">
        <w:trPr>
          <w:trHeight w:val="25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Отправле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25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ТЭ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0: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408" w:rsidRPr="002104FF" w:rsidTr="00545408">
        <w:trPr>
          <w:trHeight w:val="20"/>
          <w:jc w:val="center"/>
        </w:trPr>
        <w:tc>
          <w:tcPr>
            <w:tcW w:w="90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17451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10.05</w:t>
            </w:r>
            <w:r w:rsidRPr="00545408">
              <w:rPr>
                <w:sz w:val="24"/>
                <w:szCs w:val="24"/>
              </w:rPr>
              <w:t xml:space="preserve">, </w:t>
            </w:r>
            <w:r w:rsidR="005F394D">
              <w:rPr>
                <w:sz w:val="24"/>
                <w:szCs w:val="24"/>
              </w:rPr>
              <w:t>7.09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  (</w:t>
            </w:r>
            <w:r>
              <w:rPr>
                <w:sz w:val="24"/>
                <w:szCs w:val="24"/>
              </w:rPr>
              <w:t>20</w:t>
            </w:r>
            <w:r w:rsidRPr="005454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45408">
              <w:rPr>
                <w:sz w:val="24"/>
                <w:szCs w:val="24"/>
              </w:rPr>
              <w:t xml:space="preserve"> от ост.</w:t>
            </w:r>
            <w:proofErr w:type="gramEnd"/>
            <w:r w:rsidRPr="005454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ТЭА </w:t>
            </w:r>
            <w:r w:rsidRPr="0054540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20</w:t>
            </w:r>
            <w:r w:rsidRPr="005454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545408">
              <w:rPr>
                <w:sz w:val="24"/>
                <w:szCs w:val="24"/>
              </w:rPr>
              <w:t xml:space="preserve"> из садов) не осуществляется.</w:t>
            </w:r>
            <w:proofErr w:type="gramEnd"/>
          </w:p>
        </w:tc>
      </w:tr>
    </w:tbl>
    <w:p w:rsidR="002104FF" w:rsidRPr="002104FF" w:rsidRDefault="002104FF" w:rsidP="002104FF">
      <w:pPr>
        <w:jc w:val="center"/>
        <w:rPr>
          <w:sz w:val="24"/>
          <w:szCs w:val="24"/>
        </w:rPr>
      </w:pP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t>Маршрут №26-с</w:t>
      </w:r>
    </w:p>
    <w:tbl>
      <w:tblPr>
        <w:tblW w:w="8511" w:type="dxa"/>
        <w:jc w:val="center"/>
        <w:tblLayout w:type="fixed"/>
        <w:tblLook w:val="04A0"/>
      </w:tblPr>
      <w:tblGrid>
        <w:gridCol w:w="1876"/>
        <w:gridCol w:w="787"/>
        <w:gridCol w:w="2135"/>
        <w:gridCol w:w="1276"/>
        <w:gridCol w:w="434"/>
        <w:gridCol w:w="976"/>
        <w:gridCol w:w="976"/>
        <w:gridCol w:w="51"/>
      </w:tblGrid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абочие и выходные дни</w:t>
            </w:r>
          </w:p>
        </w:tc>
      </w:tr>
      <w:tr w:rsidR="002104FF" w:rsidRPr="002104FF" w:rsidTr="00545408">
        <w:trPr>
          <w:gridAfter w:val="1"/>
          <w:wAfter w:w="51" w:type="dxa"/>
          <w:trHeight w:val="25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Отправление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51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4FF">
              <w:rPr>
                <w:color w:val="000000"/>
                <w:sz w:val="24"/>
                <w:szCs w:val="24"/>
              </w:rPr>
              <w:t>Садоводческая</w:t>
            </w:r>
            <w:proofErr w:type="gramEnd"/>
            <w:r w:rsidRPr="002104FF">
              <w:rPr>
                <w:color w:val="000000"/>
                <w:sz w:val="24"/>
                <w:szCs w:val="24"/>
              </w:rPr>
              <w:t xml:space="preserve"> (пл. Побе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2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1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3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2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1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0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5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After w:val="1"/>
          <w:wAfter w:w="51" w:type="dxa"/>
          <w:trHeight w:val="315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4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408" w:rsidRPr="002104FF" w:rsidTr="00545408">
        <w:trPr>
          <w:trHeight w:val="20"/>
          <w:jc w:val="center"/>
        </w:trPr>
        <w:tc>
          <w:tcPr>
            <w:tcW w:w="851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17451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10.05</w:t>
            </w:r>
            <w:r w:rsidRPr="00545408">
              <w:rPr>
                <w:sz w:val="24"/>
                <w:szCs w:val="24"/>
              </w:rPr>
              <w:t xml:space="preserve">, </w:t>
            </w:r>
            <w:r w:rsidR="005F394D">
              <w:rPr>
                <w:sz w:val="24"/>
                <w:szCs w:val="24"/>
              </w:rPr>
              <w:t>7.09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  (</w:t>
            </w:r>
            <w:r>
              <w:rPr>
                <w:sz w:val="24"/>
                <w:szCs w:val="24"/>
              </w:rPr>
              <w:t>19</w:t>
            </w:r>
            <w:r w:rsidRPr="005454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545408">
              <w:rPr>
                <w:sz w:val="24"/>
                <w:szCs w:val="24"/>
              </w:rPr>
              <w:t xml:space="preserve"> от ост.</w:t>
            </w:r>
            <w:proofErr w:type="gramEnd"/>
            <w:r w:rsidRPr="005454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Садоводческая (пл. Победы) </w:t>
            </w:r>
            <w:r w:rsidRPr="0054540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19</w:t>
            </w:r>
            <w:r w:rsidRPr="005454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45408">
              <w:rPr>
                <w:sz w:val="24"/>
                <w:szCs w:val="24"/>
              </w:rPr>
              <w:t xml:space="preserve"> из садов) не осуществляется</w:t>
            </w:r>
            <w:proofErr w:type="gramEnd"/>
          </w:p>
        </w:tc>
      </w:tr>
    </w:tbl>
    <w:p w:rsidR="002104FF" w:rsidRPr="002104FF" w:rsidRDefault="002104FF" w:rsidP="002104FF">
      <w:pPr>
        <w:jc w:val="center"/>
        <w:rPr>
          <w:sz w:val="24"/>
          <w:szCs w:val="24"/>
        </w:rPr>
      </w:pP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t>Маршрут №33-с</w:t>
      </w:r>
    </w:p>
    <w:tbl>
      <w:tblPr>
        <w:tblW w:w="10242" w:type="dxa"/>
        <w:jc w:val="center"/>
        <w:tblInd w:w="108" w:type="dxa"/>
        <w:tblLayout w:type="fixed"/>
        <w:tblLook w:val="04A0"/>
      </w:tblPr>
      <w:tblGrid>
        <w:gridCol w:w="976"/>
        <w:gridCol w:w="901"/>
        <w:gridCol w:w="1378"/>
        <w:gridCol w:w="1378"/>
        <w:gridCol w:w="976"/>
        <w:gridCol w:w="901"/>
        <w:gridCol w:w="1378"/>
        <w:gridCol w:w="1378"/>
        <w:gridCol w:w="976"/>
      </w:tblGrid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Рабочие дн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Отправле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Отправле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7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КПП-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№</w:t>
            </w:r>
            <w:r w:rsidRPr="002104FF">
              <w:rPr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КПП-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8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8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: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: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1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1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7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17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20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sz w:val="24"/>
                <w:szCs w:val="24"/>
              </w:rPr>
            </w:pPr>
            <w:r w:rsidRPr="002104FF">
              <w:rPr>
                <w:sz w:val="24"/>
                <w:szCs w:val="24"/>
              </w:rPr>
              <w:t>20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2104FF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0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5408" w:rsidRDefault="002104FF" w:rsidP="002104FF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t>Маршрут №42-с</w:t>
      </w:r>
    </w:p>
    <w:tbl>
      <w:tblPr>
        <w:tblW w:w="8832" w:type="dxa"/>
        <w:jc w:val="center"/>
        <w:tblLayout w:type="fixed"/>
        <w:tblLook w:val="04A0"/>
      </w:tblPr>
      <w:tblGrid>
        <w:gridCol w:w="2248"/>
        <w:gridCol w:w="787"/>
        <w:gridCol w:w="1807"/>
        <w:gridCol w:w="1276"/>
        <w:gridCol w:w="762"/>
        <w:gridCol w:w="976"/>
        <w:gridCol w:w="956"/>
        <w:gridCol w:w="20"/>
      </w:tblGrid>
      <w:tr w:rsidR="002104FF" w:rsidRPr="002104FF" w:rsidTr="00545408">
        <w:trPr>
          <w:trHeight w:val="315"/>
          <w:jc w:val="center"/>
        </w:trPr>
        <w:tc>
          <w:tcPr>
            <w:tcW w:w="8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абочие и выходные дни</w:t>
            </w:r>
          </w:p>
        </w:tc>
      </w:tr>
      <w:tr w:rsidR="002104FF" w:rsidRPr="002104FF" w:rsidTr="00545408">
        <w:trPr>
          <w:trHeight w:val="25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Отправление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510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104FF">
              <w:rPr>
                <w:color w:val="000000"/>
                <w:sz w:val="24"/>
                <w:szCs w:val="24"/>
              </w:rPr>
              <w:t>Садоводческая</w:t>
            </w:r>
            <w:proofErr w:type="gramEnd"/>
            <w:r w:rsidRPr="002104FF">
              <w:rPr>
                <w:color w:val="000000"/>
                <w:sz w:val="24"/>
                <w:szCs w:val="24"/>
              </w:rPr>
              <w:t xml:space="preserve"> (пл. Побе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trHeight w:val="315"/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0: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408" w:rsidRPr="002104FF" w:rsidTr="00545408">
        <w:trPr>
          <w:gridAfter w:val="1"/>
          <w:wAfter w:w="20" w:type="dxa"/>
          <w:trHeight w:val="20"/>
          <w:jc w:val="center"/>
        </w:trPr>
        <w:tc>
          <w:tcPr>
            <w:tcW w:w="881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17451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10.05</w:t>
            </w:r>
            <w:r w:rsidRPr="00545408">
              <w:rPr>
                <w:sz w:val="24"/>
                <w:szCs w:val="24"/>
              </w:rPr>
              <w:t xml:space="preserve">, </w:t>
            </w:r>
            <w:r w:rsidR="005F394D">
              <w:rPr>
                <w:sz w:val="24"/>
                <w:szCs w:val="24"/>
              </w:rPr>
              <w:t>7.09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(19:40 от ост.</w:t>
            </w:r>
            <w:proofErr w:type="gramEnd"/>
            <w:r w:rsidRPr="00545408">
              <w:rPr>
                <w:sz w:val="24"/>
                <w:szCs w:val="24"/>
              </w:rPr>
              <w:t xml:space="preserve"> </w:t>
            </w:r>
            <w:proofErr w:type="gramStart"/>
            <w:r w:rsidRPr="00545408">
              <w:rPr>
                <w:sz w:val="24"/>
                <w:szCs w:val="24"/>
              </w:rPr>
              <w:t>Садоводческая (пл. Победы) и 20:05 из садов) не осуществляется.</w:t>
            </w:r>
            <w:proofErr w:type="gramEnd"/>
          </w:p>
        </w:tc>
      </w:tr>
    </w:tbl>
    <w:p w:rsidR="00545408" w:rsidRDefault="005454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04FF" w:rsidRPr="009B4235" w:rsidRDefault="002104FF" w:rsidP="002104FF">
      <w:pPr>
        <w:jc w:val="center"/>
        <w:rPr>
          <w:b/>
          <w:color w:val="FF0000"/>
          <w:sz w:val="24"/>
          <w:szCs w:val="24"/>
        </w:rPr>
      </w:pPr>
      <w:r w:rsidRPr="009B4235">
        <w:rPr>
          <w:b/>
          <w:color w:val="FF0000"/>
          <w:sz w:val="24"/>
          <w:szCs w:val="24"/>
        </w:rPr>
        <w:lastRenderedPageBreak/>
        <w:t>Маршрут №48-с</w:t>
      </w:r>
    </w:p>
    <w:tbl>
      <w:tblPr>
        <w:tblW w:w="9032" w:type="dxa"/>
        <w:jc w:val="center"/>
        <w:tblLayout w:type="fixed"/>
        <w:tblLook w:val="04A0"/>
      </w:tblPr>
      <w:tblGrid>
        <w:gridCol w:w="108"/>
        <w:gridCol w:w="2336"/>
        <w:gridCol w:w="980"/>
        <w:gridCol w:w="1222"/>
        <w:gridCol w:w="1321"/>
        <w:gridCol w:w="1209"/>
        <w:gridCol w:w="1136"/>
        <w:gridCol w:w="676"/>
        <w:gridCol w:w="44"/>
      </w:tblGrid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абочие и выходные дни</w:t>
            </w: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25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104FF">
              <w:rPr>
                <w:color w:val="000000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Отправление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25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 №</w:t>
            </w:r>
            <w:r w:rsidRPr="002104F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2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: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1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4:3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6: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7: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8:5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04FF" w:rsidRPr="002104FF" w:rsidTr="00545408">
        <w:trPr>
          <w:gridBefore w:val="1"/>
          <w:gridAfter w:val="1"/>
          <w:wBefore w:w="108" w:type="dxa"/>
          <w:wAfter w:w="44" w:type="dxa"/>
          <w:trHeight w:val="315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2F2F2" w:themeColor="background1" w:themeShade="F2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1</w:t>
            </w:r>
            <w:r w:rsidR="00545408" w:rsidRPr="00545408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  <w:r w:rsidRPr="002104FF">
              <w:rPr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4FF" w:rsidRPr="002104FF" w:rsidRDefault="002104FF" w:rsidP="002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5408" w:rsidRPr="002104FF" w:rsidTr="00545408">
        <w:trPr>
          <w:trHeight w:val="20"/>
          <w:jc w:val="center"/>
        </w:trPr>
        <w:tc>
          <w:tcPr>
            <w:tcW w:w="903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45408" w:rsidRPr="002104FF" w:rsidRDefault="00545408" w:rsidP="0017451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* </w:t>
            </w:r>
            <w:r w:rsidRPr="00545408">
              <w:rPr>
                <w:sz w:val="24"/>
                <w:szCs w:val="24"/>
              </w:rPr>
              <w:t xml:space="preserve">движение автобусов в период </w:t>
            </w:r>
            <w:r w:rsidR="005F394D">
              <w:rPr>
                <w:sz w:val="24"/>
                <w:szCs w:val="24"/>
              </w:rPr>
              <w:t>25.04</w:t>
            </w:r>
            <w:r w:rsidRPr="00545408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10.05</w:t>
            </w:r>
            <w:r w:rsidRPr="00545408">
              <w:rPr>
                <w:sz w:val="24"/>
                <w:szCs w:val="24"/>
              </w:rPr>
              <w:t xml:space="preserve">, </w:t>
            </w:r>
            <w:r w:rsidR="005F394D">
              <w:rPr>
                <w:sz w:val="24"/>
                <w:szCs w:val="24"/>
              </w:rPr>
              <w:t>7.09</w:t>
            </w:r>
            <w:r w:rsidR="00174515">
              <w:rPr>
                <w:sz w:val="24"/>
                <w:szCs w:val="24"/>
              </w:rPr>
              <w:t>-</w:t>
            </w:r>
            <w:r w:rsidR="005F394D">
              <w:rPr>
                <w:sz w:val="24"/>
                <w:szCs w:val="24"/>
              </w:rPr>
              <w:t>4.10</w:t>
            </w:r>
            <w:r w:rsidRPr="00545408">
              <w:rPr>
                <w:sz w:val="24"/>
                <w:szCs w:val="24"/>
              </w:rPr>
              <w:t xml:space="preserve"> по последнему рейсу (19:15 от ост.</w:t>
            </w:r>
            <w:proofErr w:type="gramEnd"/>
            <w:r w:rsidRPr="00545408">
              <w:rPr>
                <w:sz w:val="24"/>
                <w:szCs w:val="24"/>
              </w:rPr>
              <w:t xml:space="preserve"> </w:t>
            </w:r>
            <w:proofErr w:type="gramStart"/>
            <w:r w:rsidRPr="00545408">
              <w:rPr>
                <w:sz w:val="24"/>
                <w:szCs w:val="24"/>
              </w:rPr>
              <w:t>"Родина" и 19:40 из садов) не осуществляется.</w:t>
            </w:r>
            <w:proofErr w:type="gramEnd"/>
          </w:p>
        </w:tc>
      </w:tr>
    </w:tbl>
    <w:p w:rsidR="00FA455C" w:rsidRDefault="00FA455C" w:rsidP="00FA455C">
      <w:pPr>
        <w:jc w:val="center"/>
        <w:rPr>
          <w:sz w:val="24"/>
          <w:szCs w:val="24"/>
        </w:rPr>
      </w:pPr>
    </w:p>
    <w:sectPr w:rsidR="00FA455C" w:rsidSect="00C30917"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4D" w:rsidRDefault="005F394D" w:rsidP="000E5849">
      <w:r>
        <w:separator/>
      </w:r>
    </w:p>
  </w:endnote>
  <w:endnote w:type="continuationSeparator" w:id="0">
    <w:p w:rsidR="005F394D" w:rsidRDefault="005F394D" w:rsidP="000E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4D" w:rsidRDefault="005F394D" w:rsidP="000E5849">
      <w:r>
        <w:separator/>
      </w:r>
    </w:p>
  </w:footnote>
  <w:footnote w:type="continuationSeparator" w:id="0">
    <w:p w:rsidR="005F394D" w:rsidRDefault="005F394D" w:rsidP="000E5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64C"/>
    <w:multiLevelType w:val="singleLevel"/>
    <w:tmpl w:val="32C0468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0"/>
      </w:rPr>
    </w:lvl>
  </w:abstractNum>
  <w:abstractNum w:abstractNumId="1">
    <w:nsid w:val="48C57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B3E435C"/>
    <w:multiLevelType w:val="singleLevel"/>
    <w:tmpl w:val="C7907D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680997"/>
    <w:multiLevelType w:val="singleLevel"/>
    <w:tmpl w:val="190AF016"/>
    <w:lvl w:ilvl="0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73723239"/>
    <w:multiLevelType w:val="singleLevel"/>
    <w:tmpl w:val="D6F033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C83"/>
    <w:rsid w:val="00002DD5"/>
    <w:rsid w:val="00030CA8"/>
    <w:rsid w:val="000371EB"/>
    <w:rsid w:val="00044760"/>
    <w:rsid w:val="00051962"/>
    <w:rsid w:val="00052BBE"/>
    <w:rsid w:val="00071177"/>
    <w:rsid w:val="0007715E"/>
    <w:rsid w:val="000E5849"/>
    <w:rsid w:val="0014793C"/>
    <w:rsid w:val="00170037"/>
    <w:rsid w:val="00174515"/>
    <w:rsid w:val="001B3E6C"/>
    <w:rsid w:val="001B6253"/>
    <w:rsid w:val="001D6533"/>
    <w:rsid w:val="001D66C5"/>
    <w:rsid w:val="001E162F"/>
    <w:rsid w:val="00201065"/>
    <w:rsid w:val="002104FF"/>
    <w:rsid w:val="00216703"/>
    <w:rsid w:val="0022560D"/>
    <w:rsid w:val="002335F6"/>
    <w:rsid w:val="002351B9"/>
    <w:rsid w:val="002546B3"/>
    <w:rsid w:val="002C2E4E"/>
    <w:rsid w:val="002D2CF4"/>
    <w:rsid w:val="003147D9"/>
    <w:rsid w:val="00343633"/>
    <w:rsid w:val="00343EED"/>
    <w:rsid w:val="00344540"/>
    <w:rsid w:val="003500F0"/>
    <w:rsid w:val="0035488E"/>
    <w:rsid w:val="003576AF"/>
    <w:rsid w:val="00361A1A"/>
    <w:rsid w:val="00392ED7"/>
    <w:rsid w:val="003A40F2"/>
    <w:rsid w:val="003A6AE8"/>
    <w:rsid w:val="003D761D"/>
    <w:rsid w:val="00426A5E"/>
    <w:rsid w:val="004320AD"/>
    <w:rsid w:val="00443645"/>
    <w:rsid w:val="00461263"/>
    <w:rsid w:val="00461F10"/>
    <w:rsid w:val="00481B81"/>
    <w:rsid w:val="004861F1"/>
    <w:rsid w:val="004916C4"/>
    <w:rsid w:val="004E12E2"/>
    <w:rsid w:val="00510D2F"/>
    <w:rsid w:val="00520A24"/>
    <w:rsid w:val="00545408"/>
    <w:rsid w:val="005A6F6B"/>
    <w:rsid w:val="005E67FA"/>
    <w:rsid w:val="005F394D"/>
    <w:rsid w:val="0060267E"/>
    <w:rsid w:val="006230F4"/>
    <w:rsid w:val="00644F39"/>
    <w:rsid w:val="00655C83"/>
    <w:rsid w:val="00656C42"/>
    <w:rsid w:val="00680526"/>
    <w:rsid w:val="006A25C9"/>
    <w:rsid w:val="006E0F76"/>
    <w:rsid w:val="006E2560"/>
    <w:rsid w:val="006F3C59"/>
    <w:rsid w:val="00701308"/>
    <w:rsid w:val="007713C8"/>
    <w:rsid w:val="00781BE9"/>
    <w:rsid w:val="00786879"/>
    <w:rsid w:val="007A65A4"/>
    <w:rsid w:val="007B0345"/>
    <w:rsid w:val="00803A9A"/>
    <w:rsid w:val="008355FF"/>
    <w:rsid w:val="00871BAC"/>
    <w:rsid w:val="008905FF"/>
    <w:rsid w:val="008A723D"/>
    <w:rsid w:val="008B41D0"/>
    <w:rsid w:val="008D7CA0"/>
    <w:rsid w:val="008E3AB8"/>
    <w:rsid w:val="008F2B77"/>
    <w:rsid w:val="008F4F21"/>
    <w:rsid w:val="00922A5E"/>
    <w:rsid w:val="0093192B"/>
    <w:rsid w:val="00941B79"/>
    <w:rsid w:val="00945A07"/>
    <w:rsid w:val="00950F9F"/>
    <w:rsid w:val="009728C9"/>
    <w:rsid w:val="00974E66"/>
    <w:rsid w:val="009B4235"/>
    <w:rsid w:val="009F6BA3"/>
    <w:rsid w:val="00A144BF"/>
    <w:rsid w:val="00A2098C"/>
    <w:rsid w:val="00A247B6"/>
    <w:rsid w:val="00A44764"/>
    <w:rsid w:val="00AA0649"/>
    <w:rsid w:val="00AA48D1"/>
    <w:rsid w:val="00AA5726"/>
    <w:rsid w:val="00AA587D"/>
    <w:rsid w:val="00B006D8"/>
    <w:rsid w:val="00B009AC"/>
    <w:rsid w:val="00B15E9D"/>
    <w:rsid w:val="00B50830"/>
    <w:rsid w:val="00B61894"/>
    <w:rsid w:val="00BA6D83"/>
    <w:rsid w:val="00C30917"/>
    <w:rsid w:val="00C53EC7"/>
    <w:rsid w:val="00C6516E"/>
    <w:rsid w:val="00C67A39"/>
    <w:rsid w:val="00C7031F"/>
    <w:rsid w:val="00C92A3E"/>
    <w:rsid w:val="00CA43C2"/>
    <w:rsid w:val="00CA7BCB"/>
    <w:rsid w:val="00CB2571"/>
    <w:rsid w:val="00CB3AB5"/>
    <w:rsid w:val="00CB7BF7"/>
    <w:rsid w:val="00D04766"/>
    <w:rsid w:val="00D11E2C"/>
    <w:rsid w:val="00D12294"/>
    <w:rsid w:val="00D47E06"/>
    <w:rsid w:val="00D63B43"/>
    <w:rsid w:val="00D74851"/>
    <w:rsid w:val="00DE2252"/>
    <w:rsid w:val="00E06289"/>
    <w:rsid w:val="00E11FC0"/>
    <w:rsid w:val="00E530FF"/>
    <w:rsid w:val="00E56428"/>
    <w:rsid w:val="00ED004E"/>
    <w:rsid w:val="00EE6DA3"/>
    <w:rsid w:val="00EF7ADB"/>
    <w:rsid w:val="00F10A2B"/>
    <w:rsid w:val="00F60DA4"/>
    <w:rsid w:val="00F61B75"/>
    <w:rsid w:val="00F661FC"/>
    <w:rsid w:val="00F77A65"/>
    <w:rsid w:val="00F77FF2"/>
    <w:rsid w:val="00F833AE"/>
    <w:rsid w:val="00F86A30"/>
    <w:rsid w:val="00FA455C"/>
    <w:rsid w:val="00FD0E9F"/>
    <w:rsid w:val="00FD5D28"/>
    <w:rsid w:val="00FE6170"/>
    <w:rsid w:val="00FF05F5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B77"/>
  </w:style>
  <w:style w:type="paragraph" w:styleId="1">
    <w:name w:val="heading 1"/>
    <w:basedOn w:val="a"/>
    <w:next w:val="a"/>
    <w:qFormat/>
    <w:rsid w:val="008F2B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F2B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8F2B77"/>
    <w:pPr>
      <w:keepNext/>
      <w:widowControl w:val="0"/>
      <w:autoSpaceDE w:val="0"/>
      <w:autoSpaceDN w:val="0"/>
      <w:adjustRightInd w:val="0"/>
      <w:outlineLvl w:val="3"/>
    </w:pPr>
    <w:rPr>
      <w:color w:val="000000"/>
      <w:spacing w:val="-6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617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5849"/>
  </w:style>
  <w:style w:type="paragraph" w:styleId="a6">
    <w:name w:val="footer"/>
    <w:basedOn w:val="a"/>
    <w:link w:val="a7"/>
    <w:rsid w:val="000E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849"/>
  </w:style>
  <w:style w:type="paragraph" w:styleId="a8">
    <w:name w:val="No Spacing"/>
    <w:uiPriority w:val="1"/>
    <w:qFormat/>
    <w:rsid w:val="00C7031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Strong"/>
    <w:basedOn w:val="a0"/>
    <w:uiPriority w:val="22"/>
    <w:qFormat/>
    <w:rsid w:val="00C7031F"/>
    <w:rPr>
      <w:b/>
      <w:bCs/>
    </w:rPr>
  </w:style>
  <w:style w:type="table" w:styleId="aa">
    <w:name w:val="Table Grid"/>
    <w:basedOn w:val="a1"/>
    <w:uiPriority w:val="59"/>
    <w:rsid w:val="00C7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4916C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916C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rsid w:val="005E67FA"/>
    <w:rPr>
      <w:sz w:val="16"/>
      <w:szCs w:val="16"/>
    </w:rPr>
  </w:style>
  <w:style w:type="paragraph" w:styleId="ad">
    <w:name w:val="annotation text"/>
    <w:basedOn w:val="a"/>
    <w:link w:val="ae"/>
    <w:rsid w:val="005E67FA"/>
  </w:style>
  <w:style w:type="character" w:customStyle="1" w:styleId="ae">
    <w:name w:val="Текст примечания Знак"/>
    <w:basedOn w:val="a0"/>
    <w:link w:val="ad"/>
    <w:rsid w:val="005E67FA"/>
  </w:style>
  <w:style w:type="paragraph" w:styleId="af">
    <w:name w:val="annotation subject"/>
    <w:basedOn w:val="ad"/>
    <w:next w:val="ad"/>
    <w:link w:val="af0"/>
    <w:rsid w:val="005E67FA"/>
    <w:rPr>
      <w:b/>
      <w:bCs/>
    </w:rPr>
  </w:style>
  <w:style w:type="character" w:customStyle="1" w:styleId="af0">
    <w:name w:val="Тема примечания Знак"/>
    <w:basedOn w:val="ae"/>
    <w:link w:val="af"/>
    <w:rsid w:val="005E67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ECDE-BD76-446B-8682-2DD6070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ПАТП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олкова</cp:lastModifiedBy>
  <cp:revision>3</cp:revision>
  <cp:lastPrinted>2019-04-22T04:31:00Z</cp:lastPrinted>
  <dcterms:created xsi:type="dcterms:W3CDTF">2020-04-24T05:03:00Z</dcterms:created>
  <dcterms:modified xsi:type="dcterms:W3CDTF">2020-04-24T08:09:00Z</dcterms:modified>
</cp:coreProperties>
</file>